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B2D0CEA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1&gt;</w:t>
      </w:r>
      <w:bookmarkEnd w:id="0"/>
    </w:p>
    <w:p w14:paraId="27C25607" w14:textId="50EAA983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BE291C">
        <w:rPr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3&gt;</w:t>
      </w:r>
      <w:bookmarkEnd w:id="1"/>
      <w:r w:rsidR="00BE291C">
        <w:rPr>
          <w:b/>
          <w:bCs/>
          <w:sz w:val="24"/>
          <w:szCs w:val="24"/>
          <w:u w:val="single"/>
        </w:rPr>
        <w:t>.D</w:t>
      </w:r>
      <w:r w:rsidR="00850437" w:rsidRPr="006C10EC">
        <w:rPr>
          <w:b/>
          <w:bCs/>
          <w:sz w:val="24"/>
          <w:szCs w:val="24"/>
          <w:u w:val="single"/>
        </w:rPr>
        <w:t>INARS</w:t>
      </w:r>
    </w:p>
    <w:p w14:paraId="656B2368" w14:textId="11D40CC5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8A73620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20D0E32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642F834" w14:textId="3F7D2591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 xml:space="preserve">L’Assemblée Générale s’est tenue le </w:t>
      </w:r>
      <w:bookmarkStart w:id="6" w:name="bookmark_date_de_reunion_de_lassemblee_2"/>
      <w:r w:rsidRPr="005824E2">
        <w:rPr>
          <w:rStyle w:val="normaltextrun"/>
          <w:color w:val="FFFFFF" w:themeColor="background1"/>
          <w:sz w:val="24"/>
          <w:szCs w:val="24"/>
        </w:rPr>
        <w:t>&lt;5&gt;</w:t>
      </w:r>
      <w:bookmarkEnd w:id="6"/>
      <w:r w:rsidRPr="00F95E12">
        <w:rPr>
          <w:rStyle w:val="normaltextrun"/>
          <w:sz w:val="24"/>
          <w:szCs w:val="24"/>
        </w:rPr>
        <w:t xml:space="preserve"> à </w:t>
      </w:r>
      <w:bookmarkStart w:id="7" w:name="bookmark_heure_debut_reunion_lassemblee"/>
      <w:r w:rsidRPr="005824E2">
        <w:rPr>
          <w:rStyle w:val="normaltextrun"/>
          <w:color w:val="FFFFFF" w:themeColor="background1"/>
          <w:sz w:val="24"/>
          <w:szCs w:val="24"/>
        </w:rPr>
        <w:t>&lt;6&gt;</w:t>
      </w:r>
      <w:bookmarkEnd w:id="7"/>
      <w:r w:rsidRPr="00F95E12">
        <w:rPr>
          <w:rStyle w:val="normaltextrun"/>
          <w:sz w:val="24"/>
          <w:szCs w:val="24"/>
        </w:rPr>
        <w:t xml:space="preserve"> heures entre les associés de la Société </w:t>
      </w:r>
      <w:bookmarkStart w:id="8" w:name="bookmark_denomination_sociale_2"/>
      <w:r w:rsidRPr="005824E2">
        <w:rPr>
          <w:rStyle w:val="normaltextrun"/>
          <w:color w:val="FFFFFF" w:themeColor="background1"/>
          <w:sz w:val="24"/>
          <w:szCs w:val="24"/>
        </w:rPr>
        <w:t>&lt;1&gt;</w:t>
      </w:r>
      <w:bookmarkEnd w:id="8"/>
      <w:r w:rsidRPr="00F95E12">
        <w:rPr>
          <w:rStyle w:val="normaltextrun"/>
          <w:sz w:val="24"/>
          <w:szCs w:val="24"/>
        </w:rPr>
        <w:t xml:space="preserve">, Société à Responsabilité Limitée au capital de </w:t>
      </w:r>
      <w:bookmarkStart w:id="9" w:name="bookmark_capital_sociale_en_dinars_2"/>
      <w:r w:rsidRPr="005824E2">
        <w:rPr>
          <w:rStyle w:val="normaltextrun"/>
          <w:color w:val="FFFFFF" w:themeColor="background1"/>
          <w:sz w:val="24"/>
          <w:szCs w:val="24"/>
        </w:rPr>
        <w:t>&lt;3</w:t>
      </w:r>
      <w:proofErr w:type="gramStart"/>
      <w:r w:rsidRPr="005824E2">
        <w:rPr>
          <w:rStyle w:val="normaltextrun"/>
          <w:color w:val="FFFFFF" w:themeColor="background1"/>
          <w:sz w:val="24"/>
          <w:szCs w:val="24"/>
        </w:rPr>
        <w:t>&gt; </w:t>
      </w:r>
      <w:bookmarkEnd w:id="9"/>
      <w:r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</w:t>
      </w:r>
      <w:proofErr w:type="gramEnd"/>
      <w:r w:rsidRPr="00F95E12">
        <w:rPr>
          <w:rStyle w:val="normaltextrun"/>
          <w:sz w:val="24"/>
          <w:szCs w:val="24"/>
        </w:rPr>
        <w:t xml:space="preserve"> (ci-après désignée la 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 se sont réunis au siège de la Société en Assemblée Générale Ordinaire (ci-après désignée 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 xml:space="preserve"> »). </w:t>
      </w:r>
    </w:p>
    <w:bookmarkEnd w:id="5"/>
    <w:p w14:paraId="6238B5D6" w14:textId="77777777" w:rsidR="004F6C8B" w:rsidRPr="003D0687" w:rsidRDefault="004F6C8B" w:rsidP="004F6C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4A4AF81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Associés présents ou représentés : </w:t>
      </w:r>
    </w:p>
    <w:p w14:paraId="2CEDBCC2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5824E2">
        <w:rPr>
          <w:rStyle w:val="normaltextrun"/>
          <w:color w:val="FFFFFF" w:themeColor="background1"/>
          <w:sz w:val="24"/>
          <w:szCs w:val="24"/>
        </w:rPr>
        <w:t xml:space="preserve">-  _______________ </w:t>
      </w:r>
      <w:bookmarkEnd w:id="10"/>
    </w:p>
    <w:bookmarkEnd w:id="11"/>
    <w:p w14:paraId="376F3099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FA83A6B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33D5F6BC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5824E2">
        <w:rPr>
          <w:rStyle w:val="normaltextrun"/>
          <w:color w:val="FFFFFF" w:themeColor="background1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3267584C" w14:textId="32C70BDD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5" w:name="bookmark_gerant_non"/>
      <w:r w:rsidRPr="0060571D">
        <w:rPr>
          <w:rStyle w:val="normaltextrun"/>
          <w:sz w:val="24"/>
          <w:szCs w:val="24"/>
        </w:rPr>
        <w:t xml:space="preserve">L’Assemblée est présidée par </w:t>
      </w:r>
      <w:bookmarkStart w:id="16" w:name="bookmark_gerant_non_prenom_nom"/>
      <w:r w:rsidRPr="005824E2">
        <w:rPr>
          <w:rStyle w:val="normaltextrun"/>
          <w:color w:val="FFFFFF" w:themeColor="background1"/>
          <w:sz w:val="24"/>
          <w:szCs w:val="24"/>
        </w:rPr>
        <w:t>&lt;8.1&gt;</w:t>
      </w:r>
      <w:bookmarkEnd w:id="16"/>
      <w:r w:rsidR="00B12AEC">
        <w:rPr>
          <w:rStyle w:val="normaltextrun"/>
          <w:sz w:val="24"/>
          <w:szCs w:val="24"/>
        </w:rPr>
        <w:t>.</w:t>
      </w:r>
      <w:r>
        <w:rPr>
          <w:rStyle w:val="normaltextrun"/>
          <w:sz w:val="24"/>
          <w:szCs w:val="24"/>
        </w:rPr>
        <w:t xml:space="preserve">  </w:t>
      </w:r>
      <w:bookmarkEnd w:id="15"/>
    </w:p>
    <w:p w14:paraId="41B338D2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7" w:name="bookmark_gerant_oui"/>
      <w:r w:rsidRPr="0060571D">
        <w:rPr>
          <w:rStyle w:val="normaltextrun"/>
          <w:sz w:val="24"/>
          <w:szCs w:val="24"/>
        </w:rPr>
        <w:t>L’Assemblée est présidée par le gérant de la Société.</w:t>
      </w:r>
    </w:p>
    <w:bookmarkEnd w:id="17"/>
    <w:p w14:paraId="1397A8A2" w14:textId="77777777" w:rsidR="004F6C8B" w:rsidRPr="0060571D" w:rsidRDefault="004F6C8B" w:rsidP="004F6C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C2D083F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8" w:name="bookmark_question_12_oui"/>
      <w:r w:rsidRPr="0060571D">
        <w:rPr>
          <w:rStyle w:val="normaltextrun"/>
          <w:sz w:val="24"/>
          <w:szCs w:val="24"/>
        </w:rPr>
        <w:t xml:space="preserve">Le président constate que les associés représentants au moins la moitié du capital social sont présents ou représentés et que l'Assemblée est régulièrement constituée et peut valablement délibérer. </w:t>
      </w:r>
    </w:p>
    <w:bookmarkEnd w:id="18"/>
    <w:p w14:paraId="26A237F9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384A1231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ersonne ne demandant la parole, le président met successivement aux voix les résolutions suivantes figurant à l'ordre du jour. </w:t>
      </w:r>
    </w:p>
    <w:p w14:paraId="44421137" w14:textId="77777777" w:rsidR="00525C67" w:rsidRPr="0023378D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359B3755" w14:textId="34AD041F" w:rsidR="00525C6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05D86">
        <w:rPr>
          <w:b/>
          <w:bCs/>
          <w:sz w:val="24"/>
          <w:szCs w:val="24"/>
          <w:u w:val="single"/>
        </w:rPr>
        <w:t>PREMIERE</w:t>
      </w:r>
      <w:r w:rsidR="006C10EC" w:rsidRPr="00D05D86">
        <w:rPr>
          <w:b/>
          <w:bCs/>
          <w:sz w:val="24"/>
          <w:szCs w:val="24"/>
          <w:u w:val="single"/>
        </w:rPr>
        <w:t xml:space="preserve"> </w:t>
      </w:r>
      <w:r w:rsidRPr="00D05D86">
        <w:rPr>
          <w:b/>
          <w:bCs/>
          <w:sz w:val="24"/>
          <w:szCs w:val="24"/>
          <w:u w:val="single"/>
        </w:rPr>
        <w:t>RESOLUTION</w:t>
      </w:r>
    </w:p>
    <w:p w14:paraId="6C83D859" w14:textId="77777777" w:rsidR="00D05D86" w:rsidRPr="00D05D86" w:rsidRDefault="00D05D86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3D25776D" w14:textId="0FCD00D1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</w:t>
      </w:r>
      <w:r w:rsidR="005824E2">
        <w:rPr>
          <w:rStyle w:val="normaltextrun"/>
          <w:sz w:val="24"/>
          <w:szCs w:val="24"/>
        </w:rPr>
        <w:t xml:space="preserve">Générale </w:t>
      </w:r>
      <w:r w:rsidRPr="0060571D">
        <w:rPr>
          <w:rStyle w:val="normaltextrun"/>
          <w:sz w:val="24"/>
          <w:szCs w:val="24"/>
        </w:rPr>
        <w:t xml:space="preserve">ratifie le mode et le délai de convocation de la présente Assemblée et la déclare régulièrement constituée. </w:t>
      </w:r>
    </w:p>
    <w:p w14:paraId="77B82B6F" w14:textId="6C88E85B" w:rsidR="00DE48C4" w:rsidRPr="0023378D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49AB6AF1" w14:textId="6C7D63A8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</w:t>
      </w:r>
      <w:r w:rsidR="001B2F38" w:rsidRPr="005824E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17</w:t>
      </w:r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gt;</w:t>
      </w:r>
      <w:bookmarkEnd w:id="19"/>
      <w:r w:rsidR="001B2F38" w:rsidRPr="00BE291C">
        <w:rPr>
          <w:rStyle w:val="normaltextrun"/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190FCC4A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E1CF366" w14:textId="77777777" w:rsidR="00D05D86" w:rsidRPr="0098225A" w:rsidRDefault="00D05D8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46EB2BB6" w:rsidR="00DE48C4" w:rsidRPr="00BF6554" w:rsidRDefault="00493164" w:rsidP="00493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0" w:name="bookmarks_reponse_oui"/>
      <w:r w:rsidRPr="00BF6554">
        <w:rPr>
          <w:rStyle w:val="normaltextrun"/>
          <w:sz w:val="25"/>
          <w:szCs w:val="25"/>
        </w:rPr>
        <w:t xml:space="preserve">L’Assemblée </w:t>
      </w:r>
      <w:r w:rsidR="001B2F38" w:rsidRPr="00BF6554">
        <w:rPr>
          <w:rStyle w:val="normaltextrun"/>
          <w:sz w:val="25"/>
          <w:szCs w:val="25"/>
        </w:rPr>
        <w:t xml:space="preserve">Générale </w:t>
      </w:r>
      <w:r w:rsidR="00D47100" w:rsidRPr="00BF6554">
        <w:rPr>
          <w:rStyle w:val="normaltextrun"/>
          <w:sz w:val="25"/>
          <w:szCs w:val="25"/>
        </w:rPr>
        <w:t>constate le décès</w:t>
      </w:r>
      <w:r w:rsidRPr="00BF6554">
        <w:rPr>
          <w:rStyle w:val="normaltextrun"/>
          <w:sz w:val="25"/>
          <w:szCs w:val="25"/>
        </w:rPr>
        <w:t xml:space="preserve"> de </w:t>
      </w:r>
      <w:bookmarkStart w:id="21" w:name="nom_prenom_ancien_gerant"/>
      <w:r w:rsidR="001B2F38" w:rsidRPr="005824E2">
        <w:rPr>
          <w:rStyle w:val="normaltextrun"/>
          <w:color w:val="FFFFFF" w:themeColor="background1"/>
          <w:sz w:val="25"/>
          <w:szCs w:val="25"/>
        </w:rPr>
        <w:t>&lt;13&gt;</w:t>
      </w:r>
      <w:bookmarkEnd w:id="21"/>
      <w:r w:rsidRPr="00BF6554">
        <w:rPr>
          <w:rStyle w:val="normaltextrun"/>
          <w:sz w:val="25"/>
          <w:szCs w:val="25"/>
        </w:rPr>
        <w:t xml:space="preserve"> et </w:t>
      </w:r>
      <w:r w:rsidR="00FA2D35" w:rsidRPr="00BF6554">
        <w:rPr>
          <w:rStyle w:val="normaltextrun"/>
          <w:sz w:val="25"/>
          <w:szCs w:val="25"/>
        </w:rPr>
        <w:t>décide de nommer</w:t>
      </w:r>
      <w:r w:rsidR="00D05D86" w:rsidRPr="00BF6554">
        <w:rPr>
          <w:rStyle w:val="normaltextrun"/>
          <w:sz w:val="25"/>
          <w:szCs w:val="25"/>
        </w:rPr>
        <w:t xml:space="preserve"> </w:t>
      </w:r>
      <w:bookmarkStart w:id="22" w:name="nom_prenom_nouveau_gerant"/>
      <w:r w:rsidR="001B2F38" w:rsidRPr="005824E2">
        <w:rPr>
          <w:rStyle w:val="normaltextrun"/>
          <w:color w:val="FFFFFF" w:themeColor="background1"/>
          <w:sz w:val="25"/>
          <w:szCs w:val="25"/>
        </w:rPr>
        <w:t>&lt;14&gt;</w:t>
      </w:r>
      <w:bookmarkEnd w:id="22"/>
      <w:r w:rsidR="0034723D" w:rsidRPr="00BF6554">
        <w:rPr>
          <w:rStyle w:val="normaltextrun"/>
          <w:sz w:val="25"/>
          <w:szCs w:val="25"/>
        </w:rPr>
        <w:t>,</w:t>
      </w:r>
      <w:r w:rsidR="00C30762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itulair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c</w:t>
      </w:r>
      <w:r w:rsidR="00A724E4" w:rsidRPr="00BF6554">
        <w:rPr>
          <w:rStyle w:val="normaltextrun"/>
          <w:sz w:val="25"/>
          <w:szCs w:val="25"/>
        </w:rPr>
        <w:t>art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’identit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nationa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n°</w:t>
      </w:r>
      <w:r w:rsidR="0034723D" w:rsidRPr="00BF6554">
        <w:rPr>
          <w:rStyle w:val="normaltextrun"/>
          <w:sz w:val="25"/>
          <w:szCs w:val="25"/>
        </w:rPr>
        <w:t xml:space="preserve"> </w:t>
      </w:r>
      <w:bookmarkStart w:id="23" w:name="num_cin_nv_gerant"/>
      <w:r w:rsidR="001B2F38" w:rsidRPr="005824E2">
        <w:rPr>
          <w:rStyle w:val="normaltextrun"/>
          <w:color w:val="FFFFFF" w:themeColor="background1"/>
          <w:sz w:val="25"/>
          <w:szCs w:val="25"/>
        </w:rPr>
        <w:t>&lt;15.1&gt;</w:t>
      </w:r>
      <w:bookmarkEnd w:id="23"/>
      <w:r w:rsidR="00DE48C4" w:rsidRPr="00BF6554">
        <w:rPr>
          <w:rStyle w:val="normaltextrun"/>
          <w:sz w:val="25"/>
          <w:szCs w:val="25"/>
        </w:rPr>
        <w:t>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un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ério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bookmarkStart w:id="24" w:name="duree_mondat_question_12"/>
      <w:r w:rsidR="001B2F38" w:rsidRPr="005824E2">
        <w:rPr>
          <w:rStyle w:val="normaltextrun"/>
          <w:color w:val="FFFFFF" w:themeColor="background1"/>
          <w:sz w:val="25"/>
          <w:szCs w:val="25"/>
        </w:rPr>
        <w:t>&lt;16&gt;</w:t>
      </w:r>
      <w:bookmarkEnd w:id="24"/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ns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ou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ccorda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voir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lu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étendu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gérer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dministr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représent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Sociét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out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circonstances.</w:t>
      </w:r>
    </w:p>
    <w:bookmarkEnd w:id="20"/>
    <w:p w14:paraId="4608CEC0" w14:textId="4EA761F2" w:rsidR="00DE48C4" w:rsidRPr="00BF655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BF6554">
        <w:rPr>
          <w:rStyle w:val="normaltextrun"/>
          <w:sz w:val="25"/>
          <w:szCs w:val="25"/>
        </w:rPr>
        <w:t xml:space="preserve"> </w:t>
      </w:r>
    </w:p>
    <w:p w14:paraId="5AF065DA" w14:textId="1926DA9E" w:rsidR="00DE48C4" w:rsidRPr="00BF6554" w:rsidRDefault="00E028E6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5" w:name="bookmarks_reponse_non"/>
      <w:r w:rsidRPr="00BF6554">
        <w:rPr>
          <w:rStyle w:val="normaltextrun"/>
          <w:sz w:val="25"/>
          <w:szCs w:val="25"/>
        </w:rPr>
        <w:t xml:space="preserve">L’Assemblée </w:t>
      </w:r>
      <w:r w:rsidR="001B2F38" w:rsidRPr="00BF6554">
        <w:rPr>
          <w:rStyle w:val="normaltextrun"/>
          <w:sz w:val="25"/>
          <w:szCs w:val="25"/>
        </w:rPr>
        <w:t xml:space="preserve">Générale </w:t>
      </w:r>
      <w:r w:rsidR="00DE48C4" w:rsidRPr="00BF6554">
        <w:rPr>
          <w:rStyle w:val="normaltextrun"/>
          <w:sz w:val="25"/>
          <w:szCs w:val="25"/>
        </w:rPr>
        <w:t>déci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nommer</w:t>
      </w:r>
      <w:r w:rsidR="0034723D" w:rsidRPr="00BF6554">
        <w:rPr>
          <w:rStyle w:val="normaltextrun"/>
          <w:sz w:val="25"/>
          <w:szCs w:val="25"/>
        </w:rPr>
        <w:t xml:space="preserve"> </w:t>
      </w:r>
      <w:bookmarkStart w:id="26" w:name="nom_prenom_nouveau_gerant_2"/>
      <w:r w:rsidR="001B2F38" w:rsidRPr="005824E2">
        <w:rPr>
          <w:rStyle w:val="normaltextrun"/>
          <w:color w:val="FFFFFF" w:themeColor="background1"/>
          <w:sz w:val="25"/>
          <w:szCs w:val="25"/>
        </w:rPr>
        <w:t>&lt;14&gt;</w:t>
      </w:r>
      <w:bookmarkEnd w:id="26"/>
      <w:r w:rsidR="0034723D" w:rsidRPr="00BF6554">
        <w:rPr>
          <w:rStyle w:val="normaltextrun"/>
          <w:sz w:val="25"/>
          <w:szCs w:val="25"/>
        </w:rPr>
        <w:t>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itulair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u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asseport</w:t>
      </w:r>
      <w:r w:rsidR="005824E2">
        <w:rPr>
          <w:rStyle w:val="normaltextrun"/>
          <w:sz w:val="25"/>
          <w:szCs w:val="25"/>
        </w:rPr>
        <w:t xml:space="preserve"> </w:t>
      </w:r>
      <w:bookmarkStart w:id="27" w:name="nationalité_grant"/>
      <w:r w:rsidR="005824E2" w:rsidRPr="005824E2">
        <w:rPr>
          <w:rStyle w:val="normaltextrun"/>
          <w:color w:val="FFFFFF" w:themeColor="background1"/>
          <w:sz w:val="25"/>
          <w:szCs w:val="25"/>
        </w:rPr>
        <w:t>&lt;15.2&gt;</w:t>
      </w:r>
      <w:bookmarkEnd w:id="27"/>
      <w:r w:rsidR="00D05D86" w:rsidRPr="00BF6554">
        <w:rPr>
          <w:rStyle w:val="normaltextrun"/>
          <w:sz w:val="25"/>
          <w:szCs w:val="25"/>
        </w:rPr>
        <w:t xml:space="preserve"> n°</w:t>
      </w:r>
      <w:r w:rsidR="006C10EC" w:rsidRPr="00BF6554">
        <w:rPr>
          <w:rStyle w:val="normaltextrun"/>
          <w:sz w:val="25"/>
          <w:szCs w:val="25"/>
        </w:rPr>
        <w:t xml:space="preserve"> </w:t>
      </w:r>
      <w:bookmarkStart w:id="28" w:name="num_passport_gerant"/>
      <w:r w:rsidR="001B2F38" w:rsidRPr="005824E2">
        <w:rPr>
          <w:rStyle w:val="normaltextrun"/>
          <w:color w:val="FFFFFF" w:themeColor="background1"/>
          <w:sz w:val="25"/>
          <w:szCs w:val="25"/>
        </w:rPr>
        <w:t>&lt;15.3&gt;</w:t>
      </w:r>
      <w:bookmarkEnd w:id="28"/>
      <w:r w:rsidR="00DE48C4" w:rsidRPr="00BF6554">
        <w:rPr>
          <w:rStyle w:val="normaltextrun"/>
          <w:sz w:val="25"/>
          <w:szCs w:val="25"/>
        </w:rPr>
        <w:t>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un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ério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bookmarkStart w:id="29" w:name="duree_mondat_question_12_1"/>
      <w:r w:rsidR="001B2F38" w:rsidRPr="005824E2">
        <w:rPr>
          <w:rStyle w:val="normaltextrun"/>
          <w:color w:val="FFFFFF" w:themeColor="background1"/>
          <w:sz w:val="25"/>
          <w:szCs w:val="25"/>
        </w:rPr>
        <w:t>&lt;16&gt;</w:t>
      </w:r>
      <w:bookmarkEnd w:id="29"/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ns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ou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ccorda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voir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lu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étendu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gérer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dministr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représent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Sociét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out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circonstances.</w:t>
      </w:r>
      <w:r w:rsidR="006C10EC" w:rsidRPr="00BF6554">
        <w:rPr>
          <w:rStyle w:val="normaltextrun"/>
          <w:sz w:val="25"/>
          <w:szCs w:val="25"/>
        </w:rPr>
        <w:t xml:space="preserve">  </w:t>
      </w:r>
    </w:p>
    <w:bookmarkEnd w:id="25"/>
    <w:p w14:paraId="53804EAF" w14:textId="1D9B9163" w:rsidR="00DE48C4" w:rsidRPr="00BF655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BF6554">
        <w:rPr>
          <w:rStyle w:val="normaltextrun"/>
          <w:sz w:val="25"/>
          <w:szCs w:val="25"/>
        </w:rPr>
        <w:t xml:space="preserve"> </w:t>
      </w:r>
    </w:p>
    <w:p w14:paraId="7C577E64" w14:textId="364477BA" w:rsidR="00DE48C4" w:rsidRPr="00BF655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30" w:name="remunere_oui"/>
      <w:r w:rsidRPr="00BF6554">
        <w:rPr>
          <w:rStyle w:val="normaltextrun"/>
          <w:sz w:val="25"/>
          <w:szCs w:val="25"/>
        </w:rPr>
        <w:lastRenderedPageBreak/>
        <w:t>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géra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aur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un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rémunératio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mensuel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brut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e</w:t>
      </w:r>
      <w:r w:rsidR="0034723D" w:rsidRPr="00BF6554">
        <w:rPr>
          <w:rStyle w:val="normaltextrun"/>
          <w:sz w:val="25"/>
          <w:szCs w:val="25"/>
        </w:rPr>
        <w:t xml:space="preserve"> </w:t>
      </w:r>
      <w:bookmarkStart w:id="31" w:name="remuneration_brute_oui"/>
      <w:r w:rsidR="001B2F38" w:rsidRPr="005824E2">
        <w:rPr>
          <w:rStyle w:val="normaltextrun"/>
          <w:color w:val="FFFFFF" w:themeColor="background1"/>
          <w:sz w:val="25"/>
          <w:szCs w:val="25"/>
        </w:rPr>
        <w:t>&lt;17.1&gt;</w:t>
      </w:r>
      <w:bookmarkEnd w:id="31"/>
      <w:r w:rsidR="0034723D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e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ser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onsidér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omm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u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indépendant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responsab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individuelleme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u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paieme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s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impôt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et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a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échéant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s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ontribution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sociales.</w:t>
      </w:r>
      <w:r w:rsidR="006C10EC" w:rsidRPr="00BF6554">
        <w:rPr>
          <w:rStyle w:val="normaltextrun"/>
          <w:sz w:val="25"/>
          <w:szCs w:val="25"/>
        </w:rPr>
        <w:t xml:space="preserve"> </w:t>
      </w:r>
    </w:p>
    <w:bookmarkEnd w:id="30"/>
    <w:p w14:paraId="4398B4F8" w14:textId="76B35152" w:rsidR="00DE48C4" w:rsidRPr="00BF655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BF6554">
        <w:rPr>
          <w:rStyle w:val="normaltextrun"/>
          <w:sz w:val="25"/>
          <w:szCs w:val="25"/>
        </w:rPr>
        <w:t xml:space="preserve"> </w:t>
      </w:r>
    </w:p>
    <w:p w14:paraId="546364A3" w14:textId="28C9F17D" w:rsidR="00DE48C4" w:rsidRPr="00BF655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BF6554">
        <w:rPr>
          <w:rStyle w:val="normaltextrun"/>
          <w:sz w:val="25"/>
          <w:szCs w:val="25"/>
        </w:rPr>
        <w:t>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nouveau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géra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prése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à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’Assemblée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remerci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associé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onfianc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qu’il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o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manifest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e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éclar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accept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fonction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q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vienne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êtr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attribuées.</w:t>
      </w:r>
      <w:r w:rsidR="006C10EC" w:rsidRPr="00BF6554">
        <w:rPr>
          <w:rStyle w:val="normaltextrun"/>
          <w:sz w:val="25"/>
          <w:szCs w:val="25"/>
        </w:rPr>
        <w:t xml:space="preserve">  </w:t>
      </w:r>
    </w:p>
    <w:p w14:paraId="45F293BE" w14:textId="77777777" w:rsidR="006C10EC" w:rsidRPr="0023378D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61AA902" w14:textId="05B1D335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est </w:t>
      </w:r>
      <w:bookmarkStart w:id="32" w:name="bookmark_quest_19"/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</w:t>
      </w:r>
      <w:r w:rsidR="001B2F38" w:rsidRPr="005824E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19</w:t>
      </w:r>
      <w:r w:rsidR="001B2F38" w:rsidRPr="005824E2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gt;</w:t>
      </w:r>
      <w:bookmarkEnd w:id="32"/>
      <w:r w:rsidR="001B2F38" w:rsidRPr="005824E2">
        <w:rPr>
          <w:rStyle w:val="normaltextrun"/>
          <w:color w:val="FFFFFF" w:themeColor="background1"/>
          <w:sz w:val="24"/>
          <w:szCs w:val="24"/>
        </w:rPr>
        <w:t>.</w:t>
      </w:r>
    </w:p>
    <w:p w14:paraId="4DBC3584" w14:textId="62346FEB" w:rsidR="00C30762" w:rsidRDefault="00C30762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99737A8" w14:textId="07B2529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F175015" w14:textId="77777777" w:rsidR="00D05D86" w:rsidRPr="006179F3" w:rsidRDefault="00D05D8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F27CEA7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Générale donne tous pouvoirs au porteur d'un extrait ou d'une copie du présent procès-verbal pour accomplir toutes formalités et publications partout où besoin sera. </w:t>
      </w:r>
    </w:p>
    <w:p w14:paraId="7CFC074A" w14:textId="77777777" w:rsidR="006C10EC" w:rsidRPr="0023378D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B0AD2C" w14:textId="39DE61EC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</w:t>
      </w:r>
      <w:proofErr w:type="gramStart"/>
      <w:r w:rsidRPr="00BE291C">
        <w:rPr>
          <w:rStyle w:val="normaltextrun"/>
          <w:sz w:val="24"/>
          <w:szCs w:val="24"/>
        </w:rPr>
        <w:t xml:space="preserve">est </w:t>
      </w:r>
      <w:r w:rsidR="0034723D" w:rsidRPr="00BE291C">
        <w:rPr>
          <w:rStyle w:val="normaltextrun"/>
          <w:sz w:val="24"/>
          <w:szCs w:val="24"/>
        </w:rPr>
        <w:t xml:space="preserve"> </w:t>
      </w:r>
      <w:bookmarkStart w:id="33" w:name="bookmark_quest_20"/>
      <w:r w:rsidR="00BE291C" w:rsidRPr="005824E2">
        <w:rPr>
          <w:rStyle w:val="normaltextrun"/>
          <w:color w:val="FFFFFF" w:themeColor="background1"/>
          <w:sz w:val="24"/>
          <w:szCs w:val="24"/>
        </w:rPr>
        <w:t>&lt;</w:t>
      </w:r>
      <w:proofErr w:type="gramEnd"/>
      <w:r w:rsidR="00BE291C" w:rsidRPr="005824E2">
        <w:rPr>
          <w:rStyle w:val="normaltextrun"/>
          <w:color w:val="FFFFFF" w:themeColor="background1"/>
          <w:sz w:val="24"/>
          <w:szCs w:val="24"/>
        </w:rPr>
        <w:t>20&gt;</w:t>
      </w:r>
      <w:r w:rsidR="0034723D" w:rsidRPr="005824E2">
        <w:rPr>
          <w:rStyle w:val="normaltextrun"/>
          <w:color w:val="FFFFFF" w:themeColor="background1"/>
          <w:sz w:val="32"/>
          <w:szCs w:val="32"/>
        </w:rPr>
        <w:t xml:space="preserve"> </w:t>
      </w:r>
      <w:bookmarkEnd w:id="33"/>
      <w:r w:rsidR="00BE291C" w:rsidRPr="005824E2">
        <w:rPr>
          <w:rStyle w:val="normaltextrun"/>
          <w:color w:val="FFFFFF" w:themeColor="background1"/>
          <w:sz w:val="24"/>
          <w:szCs w:val="24"/>
        </w:rPr>
        <w:t>.</w:t>
      </w:r>
    </w:p>
    <w:p w14:paraId="628ABC4A" w14:textId="12B4103C" w:rsidR="00DE48C4" w:rsidRPr="0023378D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402F0548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34" w:name="bookmark_heure_fin_la_reunion_lassemblee"/>
      <w:r w:rsidRPr="005824E2">
        <w:rPr>
          <w:rStyle w:val="normaltextrun"/>
          <w:color w:val="FFFFFF" w:themeColor="background1"/>
          <w:sz w:val="24"/>
          <w:szCs w:val="24"/>
        </w:rPr>
        <w:t>&lt;7&gt;</w:t>
      </w:r>
      <w:bookmarkEnd w:id="34"/>
      <w:r w:rsidRPr="0060571D">
        <w:rPr>
          <w:rStyle w:val="normaltextrun"/>
          <w:sz w:val="24"/>
          <w:szCs w:val="24"/>
        </w:rPr>
        <w:t xml:space="preserve"> heures. </w:t>
      </w:r>
    </w:p>
    <w:p w14:paraId="13257500" w14:textId="77777777" w:rsidR="008A7C65" w:rsidRPr="0023378D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68D60B03" w14:textId="0133E05E" w:rsidR="0007037A" w:rsidRPr="005824E2" w:rsidRDefault="0007037A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35" w:name="_Hlk23149800"/>
      <w:r w:rsidRPr="005824E2">
        <w:rPr>
          <w:b/>
          <w:bCs/>
        </w:rPr>
        <w:t>LE PRESIDENT</w:t>
      </w:r>
    </w:p>
    <w:p w14:paraId="1AB7B23C" w14:textId="77777777" w:rsidR="00E93DC1" w:rsidRPr="003D0687" w:rsidRDefault="00E93DC1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5976BB69" w14:textId="3C343D43" w:rsidR="00DE48C4" w:rsidRPr="0023378D" w:rsidRDefault="00BE291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bookmarkStart w:id="36" w:name="bookmark_gerant_non_prenom_nom_2"/>
      <w:r w:rsidRPr="005824E2">
        <w:rPr>
          <w:rStyle w:val="normaltextrun"/>
          <w:color w:val="FFFFFF" w:themeColor="background1"/>
        </w:rPr>
        <w:t>&lt;8&gt;</w:t>
      </w:r>
      <w:bookmarkEnd w:id="36"/>
      <w:r w:rsidR="006C10EC" w:rsidRPr="0023378D">
        <w:rPr>
          <w:rStyle w:val="normaltextrun"/>
        </w:rPr>
        <w:t xml:space="preserve"> </w:t>
      </w:r>
    </w:p>
    <w:p w14:paraId="3B0081C3" w14:textId="2462F84A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1D7EEEC8" w14:textId="29F44224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299B3970" w14:textId="1B3860C3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5CE4D66E" w14:textId="77777777" w:rsidR="005824E2" w:rsidRPr="0023378D" w:rsidRDefault="005824E2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780F865D" w14:textId="3E332102" w:rsidR="0007037A" w:rsidRPr="005824E2" w:rsidRDefault="0007037A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5824E2">
        <w:rPr>
          <w:b/>
          <w:bCs/>
        </w:rPr>
        <w:t>LES ASSOCIES</w:t>
      </w:r>
    </w:p>
    <w:p w14:paraId="149AE554" w14:textId="2907FE87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3FCA3227" w14:textId="4DB855D5" w:rsidR="00916D82" w:rsidRDefault="00916D82" w:rsidP="00916D82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</w:rPr>
      </w:pPr>
      <w:bookmarkStart w:id="37" w:name="Associés_3"/>
      <w:bookmarkStart w:id="38" w:name="_Hlk83369142"/>
      <w:r w:rsidRPr="005824E2">
        <w:rPr>
          <w:rStyle w:val="normaltextrun"/>
          <w:color w:val="FFFFFF" w:themeColor="background1"/>
        </w:rPr>
        <w:t xml:space="preserve">_______________ </w:t>
      </w:r>
      <w:bookmarkEnd w:id="37"/>
      <w:r w:rsidRPr="0023378D">
        <w:rPr>
          <w:rStyle w:val="normaltextrun"/>
        </w:rPr>
        <w:t xml:space="preserve"> </w:t>
      </w:r>
    </w:p>
    <w:p w14:paraId="33C1B3DB" w14:textId="77777777" w:rsidR="0006199F" w:rsidRPr="0023378D" w:rsidRDefault="0006199F" w:rsidP="00916D82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</w:rPr>
      </w:pPr>
    </w:p>
    <w:bookmarkEnd w:id="38"/>
    <w:p w14:paraId="4B0D3284" w14:textId="4EC546A4" w:rsidR="004F6C8B" w:rsidRDefault="004F6C8B" w:rsidP="004F6C8B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  <w:r w:rsidRPr="006C2CD8">
        <w:rPr>
          <w:rStyle w:val="normaltextrun"/>
          <w:b/>
          <w:bCs/>
          <w:sz w:val="24"/>
          <w:szCs w:val="28"/>
        </w:rPr>
        <w:t xml:space="preserve">Bon pour acceptation des fonctions de </w:t>
      </w:r>
      <w:r w:rsidR="005824E2">
        <w:rPr>
          <w:rStyle w:val="normaltextrun"/>
          <w:b/>
          <w:bCs/>
          <w:sz w:val="24"/>
          <w:szCs w:val="28"/>
        </w:rPr>
        <w:t>G</w:t>
      </w:r>
      <w:r w:rsidRPr="006C2CD8">
        <w:rPr>
          <w:rStyle w:val="normaltextrun"/>
          <w:b/>
          <w:bCs/>
          <w:sz w:val="24"/>
          <w:szCs w:val="28"/>
        </w:rPr>
        <w:t>érant</w:t>
      </w:r>
    </w:p>
    <w:p w14:paraId="5512CFBD" w14:textId="77777777" w:rsidR="0006199F" w:rsidRPr="006C2CD8" w:rsidRDefault="0006199F" w:rsidP="004F6C8B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</w:p>
    <w:p w14:paraId="121516EF" w14:textId="3C6F794F" w:rsidR="00DE48C4" w:rsidRPr="0023378D" w:rsidRDefault="00BE291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bookmarkStart w:id="39" w:name="nom_prenom_nouveau_gerant_3"/>
      <w:r w:rsidRPr="005824E2">
        <w:rPr>
          <w:rStyle w:val="normaltextrun"/>
          <w:color w:val="FFFFFF" w:themeColor="background1"/>
        </w:rPr>
        <w:t>&lt;10&gt;</w:t>
      </w:r>
      <w:bookmarkEnd w:id="39"/>
      <w:r w:rsidR="006C10EC" w:rsidRPr="0023378D">
        <w:rPr>
          <w:rStyle w:val="normaltextrun"/>
        </w:rPr>
        <w:t xml:space="preserve"> </w:t>
      </w:r>
    </w:p>
    <w:p w14:paraId="4E1D9721" w14:textId="77777777" w:rsidR="00A34CDF" w:rsidRPr="0023378D" w:rsidRDefault="00A34CDF" w:rsidP="00B6513B">
      <w:pPr>
        <w:jc w:val="center"/>
        <w:rPr>
          <w:rStyle w:val="normaltextrun"/>
          <w:sz w:val="24"/>
          <w:szCs w:val="24"/>
        </w:rPr>
      </w:pPr>
    </w:p>
    <w:p w14:paraId="603BB1B1" w14:textId="77777777" w:rsidR="00A34CDF" w:rsidRPr="0023378D" w:rsidRDefault="00A34CDF" w:rsidP="00B6513B">
      <w:pPr>
        <w:jc w:val="center"/>
        <w:rPr>
          <w:rStyle w:val="normaltextrun"/>
          <w:sz w:val="24"/>
          <w:szCs w:val="24"/>
        </w:rPr>
      </w:pPr>
    </w:p>
    <w:p w14:paraId="6D1CB1EF" w14:textId="77777777" w:rsidR="00AA1FEB" w:rsidRPr="0023378D" w:rsidRDefault="00AA1FEB" w:rsidP="00B6513B">
      <w:pPr>
        <w:jc w:val="center"/>
        <w:rPr>
          <w:rStyle w:val="normaltextrun"/>
          <w:sz w:val="24"/>
          <w:szCs w:val="24"/>
        </w:rPr>
      </w:pPr>
    </w:p>
    <w:p w14:paraId="00E3077A" w14:textId="2132889D" w:rsidR="00FE277E" w:rsidRPr="0023378D" w:rsidRDefault="00FE277E" w:rsidP="00B6513B">
      <w:pPr>
        <w:jc w:val="center"/>
        <w:rPr>
          <w:rStyle w:val="normaltextrun"/>
          <w:sz w:val="24"/>
          <w:szCs w:val="24"/>
        </w:rPr>
      </w:pPr>
      <w:bookmarkStart w:id="40" w:name="autre_per_2"/>
      <w:bookmarkEnd w:id="35"/>
      <w:bookmarkEnd w:id="40"/>
    </w:p>
    <w:p w14:paraId="2AAFA609" w14:textId="2F81672F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12604D98" w14:textId="138D79B1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35823AFE" w14:textId="601DE4E2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75E29E4C" w14:textId="11DFAE8A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4D37B162" w14:textId="3A538A78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  <w:bookmarkStart w:id="41" w:name="bookmark_question_12_non"/>
      <w:bookmarkEnd w:id="41"/>
    </w:p>
    <w:p w14:paraId="31F3F26A" w14:textId="76A797A8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</w:p>
    <w:p w14:paraId="16720F5B" w14:textId="30C3CB55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</w:p>
    <w:p w14:paraId="625C5B56" w14:textId="0C28DBD2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</w:p>
    <w:p w14:paraId="1685B825" w14:textId="77777777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  <w:bookmarkStart w:id="42" w:name="remunere_non"/>
      <w:bookmarkEnd w:id="42"/>
    </w:p>
    <w:sectPr w:rsidR="00F90463" w:rsidRPr="0023378D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6199F"/>
    <w:rsid w:val="0007037A"/>
    <w:rsid w:val="00070DEF"/>
    <w:rsid w:val="00075DF3"/>
    <w:rsid w:val="00091B71"/>
    <w:rsid w:val="000922E0"/>
    <w:rsid w:val="00094CD0"/>
    <w:rsid w:val="00095A5B"/>
    <w:rsid w:val="000D4155"/>
    <w:rsid w:val="000E3162"/>
    <w:rsid w:val="000F2CA3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2F38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3378D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20F3F"/>
    <w:rsid w:val="0034723D"/>
    <w:rsid w:val="003504B8"/>
    <w:rsid w:val="003615FE"/>
    <w:rsid w:val="003745C5"/>
    <w:rsid w:val="003858DD"/>
    <w:rsid w:val="00392518"/>
    <w:rsid w:val="00392E6E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3164"/>
    <w:rsid w:val="00494D2E"/>
    <w:rsid w:val="004A40E2"/>
    <w:rsid w:val="004A6382"/>
    <w:rsid w:val="004D24DE"/>
    <w:rsid w:val="004D5277"/>
    <w:rsid w:val="004F6C8B"/>
    <w:rsid w:val="005058B3"/>
    <w:rsid w:val="00523159"/>
    <w:rsid w:val="00525C67"/>
    <w:rsid w:val="005344F4"/>
    <w:rsid w:val="00536758"/>
    <w:rsid w:val="00545ACD"/>
    <w:rsid w:val="00565EA7"/>
    <w:rsid w:val="005824E2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3BBC"/>
    <w:rsid w:val="00894861"/>
    <w:rsid w:val="00897037"/>
    <w:rsid w:val="008A0A2C"/>
    <w:rsid w:val="008A653D"/>
    <w:rsid w:val="008A7C65"/>
    <w:rsid w:val="008E2597"/>
    <w:rsid w:val="009104E9"/>
    <w:rsid w:val="00916D82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05E60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2F7D"/>
    <w:rsid w:val="00AD6ECF"/>
    <w:rsid w:val="00B06B99"/>
    <w:rsid w:val="00B12AEC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BE291C"/>
    <w:rsid w:val="00BF6554"/>
    <w:rsid w:val="00C13D06"/>
    <w:rsid w:val="00C15514"/>
    <w:rsid w:val="00C30762"/>
    <w:rsid w:val="00C33BDC"/>
    <w:rsid w:val="00C44FEB"/>
    <w:rsid w:val="00C46C23"/>
    <w:rsid w:val="00C472B1"/>
    <w:rsid w:val="00C55CD2"/>
    <w:rsid w:val="00C61F04"/>
    <w:rsid w:val="00C75D31"/>
    <w:rsid w:val="00C91EC3"/>
    <w:rsid w:val="00C93097"/>
    <w:rsid w:val="00C95FE6"/>
    <w:rsid w:val="00CA2800"/>
    <w:rsid w:val="00CA6192"/>
    <w:rsid w:val="00CD70A6"/>
    <w:rsid w:val="00CF0429"/>
    <w:rsid w:val="00D00640"/>
    <w:rsid w:val="00D0175F"/>
    <w:rsid w:val="00D05D86"/>
    <w:rsid w:val="00D223AA"/>
    <w:rsid w:val="00D26349"/>
    <w:rsid w:val="00D3525A"/>
    <w:rsid w:val="00D42799"/>
    <w:rsid w:val="00D45CE5"/>
    <w:rsid w:val="00D47100"/>
    <w:rsid w:val="00D5061B"/>
    <w:rsid w:val="00D52EC6"/>
    <w:rsid w:val="00D608CD"/>
    <w:rsid w:val="00D746F0"/>
    <w:rsid w:val="00D75804"/>
    <w:rsid w:val="00D834A4"/>
    <w:rsid w:val="00D85680"/>
    <w:rsid w:val="00D934AD"/>
    <w:rsid w:val="00DC54C6"/>
    <w:rsid w:val="00DD2D73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6771F"/>
    <w:rsid w:val="00E7634E"/>
    <w:rsid w:val="00E93DC1"/>
    <w:rsid w:val="00E94973"/>
    <w:rsid w:val="00EA08F0"/>
    <w:rsid w:val="00EA6A6F"/>
    <w:rsid w:val="00EB09AC"/>
    <w:rsid w:val="00EB55CD"/>
    <w:rsid w:val="00EE0640"/>
    <w:rsid w:val="00EE5468"/>
    <w:rsid w:val="00EF3C78"/>
    <w:rsid w:val="00EF6951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A2D3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AC598-5323-4A3B-A436-39005A83D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39</cp:revision>
  <dcterms:created xsi:type="dcterms:W3CDTF">2020-05-12T17:10:00Z</dcterms:created>
  <dcterms:modified xsi:type="dcterms:W3CDTF">2021-10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